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02E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>Zał.  nr.2</w:t>
      </w:r>
    </w:p>
    <w:p w14:paraId="739E66F9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 xml:space="preserve">do Regulaminu Rekrutacji </w:t>
      </w:r>
    </w:p>
    <w:p w14:paraId="1EE15ED0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>do oddziałów przedszkolnych</w:t>
      </w:r>
    </w:p>
    <w:p w14:paraId="46FF0AE2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>w PSP im. Jana Pawła II w Odrzywole</w:t>
      </w:r>
    </w:p>
    <w:p w14:paraId="41515838" w14:textId="77777777" w:rsidR="00D24BC0" w:rsidRDefault="00D24BC0" w:rsidP="00D24BC0">
      <w:pPr>
        <w:spacing w:after="180" w:line="274" w:lineRule="auto"/>
        <w:rPr>
          <w:sz w:val="28"/>
          <w:szCs w:val="28"/>
        </w:rPr>
      </w:pPr>
    </w:p>
    <w:p w14:paraId="68B22732" w14:textId="77777777" w:rsidR="00D24BC0" w:rsidRPr="00787D6E" w:rsidRDefault="00D24BC0" w:rsidP="00D24BC0">
      <w:pPr>
        <w:spacing w:after="180" w:line="274" w:lineRule="auto"/>
        <w:rPr>
          <w:sz w:val="28"/>
          <w:szCs w:val="28"/>
        </w:rPr>
      </w:pPr>
    </w:p>
    <w:p w14:paraId="1596949D" w14:textId="77777777" w:rsidR="00D24BC0" w:rsidRPr="00787D6E" w:rsidRDefault="00D24BC0" w:rsidP="00D24BC0">
      <w:pPr>
        <w:suppressAutoHyphens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787D6E">
        <w:rPr>
          <w:rFonts w:ascii="Times New Roman" w:eastAsia="SimSun" w:hAnsi="Times New Roman"/>
          <w:b/>
          <w:color w:val="00000A"/>
          <w:sz w:val="28"/>
          <w:szCs w:val="28"/>
        </w:rPr>
        <w:t>KARTA ZGŁOSZENIA DZIECKA</w:t>
      </w:r>
    </w:p>
    <w:p w14:paraId="4CD010A5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eastAsia="SimSun" w:cs="Calibri"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>3 – 4- letniego</w:t>
      </w:r>
    </w:p>
    <w:p w14:paraId="651B59F6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>do oddziału przedszkolnego</w:t>
      </w:r>
    </w:p>
    <w:p w14:paraId="65573245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 xml:space="preserve"> w Publicznej Szkole Podstawowej i</w:t>
      </w:r>
      <w:r>
        <w:rPr>
          <w:rFonts w:ascii="Times New Roman" w:eastAsia="SimSun" w:hAnsi="Times New Roman"/>
          <w:b/>
          <w:color w:val="00000A"/>
          <w:sz w:val="24"/>
          <w:szCs w:val="24"/>
        </w:rPr>
        <w:t>m. Jana Pawła II w Odrzywole</w:t>
      </w:r>
    </w:p>
    <w:p w14:paraId="5D305D3A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eastAsia="SimSun" w:cs="Calibri"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>na rok szkolny ………………………………</w:t>
      </w:r>
    </w:p>
    <w:p w14:paraId="237563F2" w14:textId="77777777" w:rsidR="00D24BC0" w:rsidRPr="007A6DD0" w:rsidRDefault="00D24BC0" w:rsidP="00D24BC0">
      <w:pPr>
        <w:suppressAutoHyphens/>
        <w:spacing w:after="120" w:line="240" w:lineRule="auto"/>
        <w:jc w:val="center"/>
        <w:rPr>
          <w:rFonts w:ascii="Times New Roman" w:eastAsia="SimSun" w:hAnsi="Times New Roman"/>
          <w:color w:val="00000A"/>
          <w:sz w:val="24"/>
          <w:szCs w:val="24"/>
        </w:rPr>
      </w:pPr>
    </w:p>
    <w:p w14:paraId="698807A3" w14:textId="77777777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Proszę o przyjęcie mojego dziecka ……………………………………………………………..</w:t>
      </w:r>
    </w:p>
    <w:p w14:paraId="2299F86B" w14:textId="19FA4373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do oddziału przedszkolnego w</w:t>
      </w:r>
      <w:r w:rsidR="00651DAE">
        <w:rPr>
          <w:rFonts w:ascii="Times New Roman" w:eastAsia="SimSun" w:hAnsi="Times New Roman"/>
          <w:color w:val="00000A"/>
          <w:sz w:val="24"/>
          <w:szCs w:val="24"/>
        </w:rPr>
        <w:t xml:space="preserve"> Odrzywole dla dzieci 3</w:t>
      </w:r>
      <w:r>
        <w:rPr>
          <w:rFonts w:ascii="Times New Roman" w:eastAsia="SimSun" w:hAnsi="Times New Roman"/>
          <w:color w:val="00000A"/>
          <w:sz w:val="24"/>
          <w:szCs w:val="24"/>
        </w:rPr>
        <w:t>-4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 xml:space="preserve"> – letnich</w:t>
      </w:r>
      <w:r w:rsidR="00651DAE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>od dnia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……………</w:t>
      </w:r>
    </w:p>
    <w:p w14:paraId="07DBF28C" w14:textId="77777777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BF497E3" w14:textId="77777777" w:rsidR="00D24BC0" w:rsidRPr="004B11E0" w:rsidRDefault="00D24BC0" w:rsidP="004B11E0">
      <w:pPr>
        <w:pStyle w:val="Akapitzlist"/>
        <w:numPr>
          <w:ilvl w:val="0"/>
          <w:numId w:val="9"/>
        </w:numPr>
        <w:suppressAutoHyphens/>
        <w:jc w:val="center"/>
        <w:rPr>
          <w:rFonts w:eastAsia="SimSun" w:cs="Calibri"/>
          <w:color w:val="00000A"/>
        </w:rPr>
      </w:pPr>
      <w:r w:rsidRPr="004B11E0">
        <w:rPr>
          <w:rFonts w:ascii="Times New Roman" w:eastAsia="SimSun" w:hAnsi="Times New Roman"/>
          <w:b/>
          <w:color w:val="00000A"/>
          <w:sz w:val="24"/>
          <w:szCs w:val="24"/>
        </w:rPr>
        <w:t>DANE OSOBOWE DZIECKA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6197"/>
      </w:tblGrid>
      <w:tr w:rsidR="00D24BC0" w:rsidRPr="007A6DD0" w14:paraId="7A4A3AB1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ADB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2B0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7C0F840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22B279D2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934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Data i miejsce urodzenia</w:t>
            </w:r>
          </w:p>
          <w:p w14:paraId="6CB027A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72A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5899F686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236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6C5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2DB374F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25935CA1" w14:textId="77777777" w:rsidR="00D24BC0" w:rsidRPr="007A6DD0" w:rsidRDefault="00D24BC0" w:rsidP="00D24BC0">
      <w:pPr>
        <w:suppressAutoHyphens/>
        <w:jc w:val="center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i/>
          <w:color w:val="00000A"/>
          <w:sz w:val="24"/>
          <w:szCs w:val="24"/>
        </w:rPr>
        <w:br/>
      </w: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    II. </w:t>
      </w: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>DANE RODZICÓW/OPIEKUNÓW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67"/>
        <w:gridCol w:w="3074"/>
      </w:tblGrid>
      <w:tr w:rsidR="00D24BC0" w:rsidRPr="007A6DD0" w14:paraId="6833A904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602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C0CA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Matka</w:t>
            </w:r>
          </w:p>
          <w:p w14:paraId="388BFDCB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2A9D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Ojciec</w:t>
            </w:r>
          </w:p>
        </w:tc>
      </w:tr>
      <w:tr w:rsidR="00D24BC0" w:rsidRPr="007A6DD0" w14:paraId="0C6B6407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F28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</w:t>
            </w:r>
          </w:p>
          <w:p w14:paraId="7D4F99A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847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B41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68350AC0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097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Nazwisko</w:t>
            </w:r>
          </w:p>
          <w:p w14:paraId="1D1C87B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A33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5B1C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16B7743D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4FD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190536F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1EA8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021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6A5A8E8A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F9C4" w14:textId="77777777" w:rsidR="00D24BC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  <w:p w14:paraId="0264912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Telefon kontaktowy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1F96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5668A8B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628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7307BD" w:rsidRPr="007A6DD0" w14:paraId="115BABE6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BB9C" w14:textId="2F56705E" w:rsidR="007307BD" w:rsidRDefault="007307BD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nformacja o zatrudnieni</w:t>
            </w:r>
            <w:r w:rsidR="00E75CDF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u</w:t>
            </w:r>
            <w:bookmarkStart w:id="0" w:name="_GoBack"/>
            <w:bookmarkEnd w:id="0"/>
          </w:p>
          <w:p w14:paraId="3AAF1002" w14:textId="210E9942" w:rsidR="007307BD" w:rsidRDefault="007307BD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TAK/NIE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F930" w14:textId="77777777" w:rsidR="007307BD" w:rsidRPr="007A6DD0" w:rsidRDefault="007307BD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85D3" w14:textId="77777777" w:rsidR="007307BD" w:rsidRPr="007A6DD0" w:rsidRDefault="007307BD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1D0A9369" w14:textId="5E51A955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DDA1DA8" w14:textId="77777777" w:rsidR="00EE2366" w:rsidRDefault="00EE2366" w:rsidP="00D24BC0">
      <w:pPr>
        <w:suppressAutoHyphens/>
        <w:rPr>
          <w:rFonts w:eastAsia="SimSun" w:cs="Calibri"/>
          <w:color w:val="00000A"/>
        </w:rPr>
      </w:pPr>
    </w:p>
    <w:p w14:paraId="39C5EB14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8D82020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16555EDE" w14:textId="77777777" w:rsidR="00D24BC0" w:rsidRPr="007A6DD0" w:rsidRDefault="00D24BC0" w:rsidP="00D24BC0">
      <w:pPr>
        <w:suppressAutoHyphens/>
        <w:rPr>
          <w:rFonts w:eastAsia="SimSun" w:cs="Calibri"/>
          <w:color w:val="00000A"/>
        </w:rPr>
      </w:pPr>
    </w:p>
    <w:p w14:paraId="64252C35" w14:textId="77777777" w:rsidR="00D24BC0" w:rsidRPr="0090127A" w:rsidRDefault="00D24BC0" w:rsidP="00D24BC0">
      <w:pPr>
        <w:suppressAutoHyphens/>
        <w:jc w:val="center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b/>
          <w:iCs/>
          <w:color w:val="00000A"/>
          <w:sz w:val="24"/>
          <w:szCs w:val="24"/>
        </w:rPr>
        <w:t>III.</w:t>
      </w:r>
      <w:r w:rsidRPr="0090127A">
        <w:rPr>
          <w:rFonts w:ascii="Times New Roman" w:eastAsia="SimSun" w:hAnsi="Times New Roman"/>
          <w:b/>
          <w:iCs/>
          <w:color w:val="00000A"/>
          <w:sz w:val="24"/>
          <w:szCs w:val="24"/>
        </w:rPr>
        <w:t xml:space="preserve"> INFORMACJE DODATKOWE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4"/>
        <w:gridCol w:w="4065"/>
      </w:tblGrid>
      <w:tr w:rsidR="00D24BC0" w:rsidRPr="007A6DD0" w14:paraId="0ADAB85A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EAF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posiada opinię o wczesnym wspomaganiu rozwoju lub orzeczenie o potrzebie kształcenia specjalnego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977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7C25C991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BB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jest pod opieką poradni specjalistycznej (wady rozwojowe, stała choroba)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272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4753304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C2C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u dziecka stwierdzono alergię pokarmową, wymaga specjalnej diety? Proszę wymienić produkty, których dziecko nie może spożywać.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078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E21C0C9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CED6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Inne informacje</w:t>
            </w:r>
          </w:p>
          <w:p w14:paraId="7B35ABEC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882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1CA2018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3FED9498" w14:textId="77777777" w:rsidR="00D24BC0" w:rsidRPr="0090127A" w:rsidRDefault="00D24BC0" w:rsidP="00D24BC0">
      <w:pPr>
        <w:suppressAutoHyphens/>
        <w:rPr>
          <w:rFonts w:ascii="Times New Roman" w:eastAsia="SimSun" w:hAnsi="Times New Roman"/>
          <w:b/>
          <w:iCs/>
          <w:color w:val="00000A"/>
          <w:sz w:val="2"/>
          <w:szCs w:val="24"/>
        </w:rPr>
      </w:pPr>
    </w:p>
    <w:p w14:paraId="186A6031" w14:textId="77777777" w:rsidR="00D24BC0" w:rsidRPr="0090127A" w:rsidRDefault="00D24BC0" w:rsidP="00D24BC0">
      <w:pPr>
        <w:suppressAutoHyphens/>
        <w:jc w:val="center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b/>
          <w:iCs/>
          <w:color w:val="00000A"/>
          <w:sz w:val="24"/>
          <w:szCs w:val="24"/>
        </w:rPr>
        <w:t>I</w:t>
      </w:r>
      <w:r w:rsidRPr="0090127A">
        <w:rPr>
          <w:rFonts w:ascii="Times New Roman" w:eastAsia="SimSun" w:hAnsi="Times New Roman"/>
          <w:b/>
          <w:iCs/>
          <w:color w:val="00000A"/>
          <w:sz w:val="24"/>
          <w:szCs w:val="24"/>
        </w:rPr>
        <w:t>V.DEKLARACJE, OŚWIADCZENIA RODZICÓW</w:t>
      </w:r>
    </w:p>
    <w:p w14:paraId="43F8EA87" w14:textId="77777777" w:rsidR="00D24BC0" w:rsidRPr="0090127A" w:rsidRDefault="00D24BC0" w:rsidP="00D24BC0">
      <w:pPr>
        <w:pStyle w:val="Akapitzlist"/>
        <w:numPr>
          <w:ilvl w:val="3"/>
          <w:numId w:val="1"/>
        </w:numPr>
        <w:suppressAutoHyphens/>
        <w:ind w:left="284" w:hanging="426"/>
        <w:rPr>
          <w:rFonts w:eastAsia="SimSun" w:cs="Calibri"/>
          <w:color w:val="00000A"/>
        </w:rPr>
      </w:pPr>
      <w:r w:rsidRPr="0090127A">
        <w:rPr>
          <w:rFonts w:ascii="Times New Roman" w:eastAsia="SimSun" w:hAnsi="Times New Roman"/>
          <w:color w:val="00000A"/>
          <w:sz w:val="24"/>
          <w:szCs w:val="24"/>
        </w:rPr>
        <w:t>Upoważniam niżej wymienione osoby do odbioru mojego dziecka z przedszkola (</w:t>
      </w:r>
      <w:r w:rsidRPr="0090127A">
        <w:rPr>
          <w:rFonts w:ascii="Times New Roman" w:eastAsia="SimSun" w:hAnsi="Times New Roman"/>
          <w:color w:val="00000A"/>
          <w:sz w:val="24"/>
          <w:szCs w:val="24"/>
          <w:u w:val="single"/>
        </w:rPr>
        <w:t>UWAGA! Osoba upoważniona musi być pełnoletnia</w:t>
      </w:r>
      <w:r w:rsidRPr="0090127A">
        <w:rPr>
          <w:rFonts w:ascii="Times New Roman" w:eastAsia="SimSun" w:hAnsi="Times New Roman"/>
          <w:color w:val="00000A"/>
          <w:sz w:val="24"/>
          <w:szCs w:val="24"/>
        </w:rPr>
        <w:t>)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7"/>
        <w:gridCol w:w="4634"/>
      </w:tblGrid>
      <w:tr w:rsidR="00D24BC0" w:rsidRPr="007A6DD0" w14:paraId="34D94CAC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15C2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18318FB7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29F6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  <w:p w14:paraId="374D8AF9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513B50">
              <w:rPr>
                <w:rFonts w:ascii="Times New Roman" w:eastAsia="SimSun" w:hAnsi="Times New Roman"/>
                <w:b/>
                <w:color w:val="00000A"/>
              </w:rPr>
              <w:t>Numer telefonu</w:t>
            </w:r>
          </w:p>
        </w:tc>
      </w:tr>
      <w:tr w:rsidR="00D24BC0" w:rsidRPr="007A6DD0" w14:paraId="24126197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30A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51D9A20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AA1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37561D07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B5E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7DECFC7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446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7DA467D0" w14:textId="77777777" w:rsidR="00D24BC0" w:rsidRPr="001B1C92" w:rsidRDefault="00D24BC0" w:rsidP="00D24BC0">
      <w:pPr>
        <w:suppressAutoHyphens/>
        <w:spacing w:after="0" w:line="240" w:lineRule="auto"/>
        <w:jc w:val="both"/>
        <w:rPr>
          <w:rFonts w:eastAsia="SimSun" w:cs="Calibri"/>
          <w:color w:val="00000A"/>
        </w:rPr>
      </w:pPr>
    </w:p>
    <w:p w14:paraId="272F8156" w14:textId="77777777" w:rsidR="00E4487C" w:rsidRDefault="00E4487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w przypadku odbioru mojego dziecka przez w/w osoby przyjmuję na siebie odpowiedzialność za zdrowie i bezpieczeństwo dziecka.</w:t>
      </w:r>
    </w:p>
    <w:p w14:paraId="648193EF" w14:textId="77777777" w:rsidR="00E4487C" w:rsidRPr="0086607A" w:rsidRDefault="00E4487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będzie korzystać z opieki przedszkola, jednocześnie zobowiązuję się do regularnego ponoszenia kosztów z tym związanych zgodnie z obowiązującą stawką  kosztów związanych  z żywieniem. </w:t>
      </w:r>
    </w:p>
    <w:p w14:paraId="5A1533E7" w14:textId="7C5F0D8C" w:rsidR="00E4487C" w:rsidRPr="00792D8C" w:rsidRDefault="00E4487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podane w niniejszej karcie informacje są zgodne ze stanem faktycznym.</w:t>
      </w:r>
    </w:p>
    <w:p w14:paraId="65979F3B" w14:textId="284F00B3" w:rsidR="00792D8C" w:rsidRDefault="00792D8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moje </w:t>
      </w:r>
      <w:r w:rsidRPr="00792D8C">
        <w:rPr>
          <w:rFonts w:ascii="Times New Roman" w:eastAsia="SimSun" w:hAnsi="Times New Roman"/>
          <w:b/>
          <w:color w:val="00000A"/>
          <w:sz w:val="24"/>
          <w:szCs w:val="24"/>
        </w:rPr>
        <w:t>będzie/nie będzie</w:t>
      </w:r>
      <w:r>
        <w:rPr>
          <w:rStyle w:val="Odwoanieprzypisudolnego"/>
          <w:rFonts w:ascii="Times New Roman" w:eastAsia="SimSun" w:hAnsi="Times New Roman"/>
          <w:b/>
          <w:color w:val="00000A"/>
          <w:sz w:val="24"/>
          <w:szCs w:val="24"/>
        </w:rPr>
        <w:footnoteReference w:id="1"/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korzystać z dowożenia autobusem.</w:t>
      </w:r>
    </w:p>
    <w:p w14:paraId="7A751D53" w14:textId="77777777" w:rsidR="00E4487C" w:rsidRDefault="00E4487C" w:rsidP="00E4487C">
      <w:pPr>
        <w:suppressAutoHyphens/>
        <w:spacing w:after="180" w:line="274" w:lineRule="auto"/>
        <w:ind w:left="284" w:hanging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79F2F561" w14:textId="77777777" w:rsidR="00E4487C" w:rsidRDefault="00E4487C" w:rsidP="00E4487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78BC90BB" w14:textId="08D3DB59" w:rsidR="00E4487C" w:rsidRPr="00100940" w:rsidRDefault="000362C5" w:rsidP="00E4487C">
      <w:pPr>
        <w:suppressAutoHyphens/>
        <w:contextualSpacing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E4487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E4487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E4487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E4487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750957EE" w14:textId="0B7EC013" w:rsidR="00E4487C" w:rsidRPr="0086607A" w:rsidRDefault="00E4487C" w:rsidP="00E4487C">
      <w:pPr>
        <w:pStyle w:val="Akapitzlist"/>
        <w:numPr>
          <w:ilvl w:val="0"/>
          <w:numId w:val="1"/>
        </w:numPr>
        <w:suppressAutoHyphens/>
        <w:spacing w:after="180" w:line="274" w:lineRule="auto"/>
        <w:ind w:left="360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>Na podstawie art. 6 ust. 1 lit. a oświadczam, że:</w:t>
      </w:r>
    </w:p>
    <w:p w14:paraId="027F4B5D" w14:textId="77777777" w:rsidR="00E4487C" w:rsidRPr="003F0251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2"/>
      </w:r>
    </w:p>
    <w:p w14:paraId="687AD2AC" w14:textId="77777777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 w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gablotach</w:t>
      </w:r>
      <w:r>
        <w:rPr>
          <w:rFonts w:ascii="Times New Roman" w:eastAsia="SimSun" w:hAnsi="Times New Roman"/>
          <w:color w:val="00000A"/>
          <w:sz w:val="24"/>
          <w:szCs w:val="24"/>
        </w:rPr>
        <w:t>/na tablicach na terenie placówki;</w:t>
      </w:r>
    </w:p>
    <w:p w14:paraId="4AF110EA" w14:textId="77777777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D22B83A" w14:textId="77777777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58024D07" w14:textId="189B56F2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A6344AE" w14:textId="77777777" w:rsidR="000362C5" w:rsidRDefault="000362C5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6B51FC14" w14:textId="77777777" w:rsidR="00E4487C" w:rsidRPr="003F0251" w:rsidRDefault="00E4487C" w:rsidP="00E4487C">
      <w:pPr>
        <w:suppressAutoHyphens/>
        <w:spacing w:after="180" w:line="274" w:lineRule="auto"/>
        <w:ind w:left="284"/>
        <w:contextualSpacing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3"/>
      </w:r>
    </w:p>
    <w:p w14:paraId="1A7EB705" w14:textId="4DF4589D" w:rsidR="00E4487C" w:rsidRPr="000362C5" w:rsidRDefault="00E4487C" w:rsidP="000362C5">
      <w:pPr>
        <w:suppressAutoHyphens/>
        <w:spacing w:after="180" w:line="274" w:lineRule="auto"/>
        <w:ind w:left="284"/>
        <w:contextualSpacing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, n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a stronie internetowej</w:t>
      </w:r>
      <w:r w:rsidR="000362C5">
        <w:rPr>
          <w:rFonts w:ascii="Times New Roman" w:eastAsia="SimSun" w:hAnsi="Times New Roman"/>
          <w:color w:val="00000A"/>
          <w:sz w:val="24"/>
          <w:szCs w:val="24"/>
        </w:rPr>
        <w:t>/FB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PSP                         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Odrzywole</w:t>
      </w:r>
      <w:r w:rsidR="000362C5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celu informacji o pracy dydaktyczno-wychowawczej, prowadzenia warsztatów, konkursów i promocji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administratora danych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. </w:t>
      </w:r>
    </w:p>
    <w:p w14:paraId="0A40060C" w14:textId="77777777" w:rsidR="00E4487C" w:rsidRDefault="00E4487C" w:rsidP="00E4487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5534BBEC" w14:textId="7ED65C8C" w:rsidR="00E4487C" w:rsidRPr="00100940" w:rsidRDefault="000362C5" w:rsidP="00E4487C">
      <w:pPr>
        <w:suppressAutoHyphens/>
        <w:contextualSpacing/>
        <w:jc w:val="center"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  </w:t>
      </w:r>
      <w:r w:rsidR="00E4487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E4487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E4487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E4487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631A2419" w14:textId="77777777" w:rsidR="00E4487C" w:rsidRDefault="00E4487C" w:rsidP="00E4487C">
      <w:pPr>
        <w:suppressAutoHyphens/>
        <w:spacing w:after="180" w:line="274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2BA409C0" w14:textId="77777777" w:rsidR="002B1E7C" w:rsidRPr="002F0214" w:rsidRDefault="002B1E7C" w:rsidP="002B1E7C">
      <w:pPr>
        <w:jc w:val="center"/>
        <w:rPr>
          <w:rFonts w:ascii="Bookman Old Style" w:hAnsi="Bookman Old Style"/>
          <w:bCs/>
          <w:sz w:val="18"/>
          <w:szCs w:val="18"/>
          <w:u w:val="single"/>
        </w:rPr>
      </w:pPr>
      <w:r w:rsidRPr="002F0214">
        <w:rPr>
          <w:rFonts w:ascii="Bookman Old Style" w:hAnsi="Bookman Old Style"/>
          <w:bCs/>
          <w:sz w:val="18"/>
          <w:szCs w:val="18"/>
          <w:u w:val="single"/>
        </w:rPr>
        <w:t>INFORMACJE DOTYCZĄCE PRZETWARZANIA DANYCH OSOBOWYCH</w:t>
      </w:r>
    </w:p>
    <w:p w14:paraId="4F16C69E" w14:textId="43B78003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Administratorem danych osobowych jest </w:t>
      </w:r>
      <w:r w:rsidRPr="002F0214">
        <w:rPr>
          <w:rFonts w:ascii="Bookman Old Style" w:hAnsi="Bookman Old Style" w:cs="Calibri"/>
          <w:bCs/>
          <w:sz w:val="18"/>
          <w:szCs w:val="20"/>
        </w:rPr>
        <w:t>Publiczna Szkoła Podstawowa im. Jana Pawła II w Odrzywole z siedzibą, ul. Warszawska 5</w:t>
      </w:r>
      <w:r w:rsidRPr="006D1EC4">
        <w:rPr>
          <w:rFonts w:ascii="Bookman Old Style" w:hAnsi="Bookman Old Style" w:cs="Calibri"/>
          <w:sz w:val="18"/>
          <w:szCs w:val="20"/>
        </w:rPr>
        <w:t>1, 26-425 Odrzywół.</w:t>
      </w:r>
      <w:r>
        <w:rPr>
          <w:rFonts w:ascii="Bookman Old Style" w:hAnsi="Bookman Old Style" w:cs="Calibri"/>
          <w:sz w:val="18"/>
          <w:szCs w:val="20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Dane osobowe będą przetwarzane w celu przeprowadzania procesu przyjęcia dziecka do szkoły</w:t>
      </w:r>
      <w:r>
        <w:rPr>
          <w:rFonts w:ascii="Bookman Old Style" w:hAnsi="Bookman Old Style"/>
          <w:sz w:val="18"/>
          <w:szCs w:val="18"/>
        </w:rPr>
        <w:t>/oddziału przedszkolnego</w:t>
      </w:r>
      <w:r w:rsidRPr="00734D71">
        <w:rPr>
          <w:rFonts w:ascii="Bookman Old Style" w:hAnsi="Bookman Old Style"/>
          <w:sz w:val="18"/>
          <w:szCs w:val="18"/>
        </w:rPr>
        <w:t xml:space="preserve"> oraz zapewnienia możliwości korzystania z placówki.</w:t>
      </w:r>
    </w:p>
    <w:p w14:paraId="37CE7A42" w14:textId="7B9F1EC7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Podstawą prawną przetwarzania danych jest art. 6 ust. 1 lit c) Rozporządzenie Parlamentu Europejskiego i Rady (UE) 2016/679 z dnia 27 kwietnia 2016 r. w sprawie ochrony osób fizycznych </w:t>
      </w:r>
      <w:r>
        <w:rPr>
          <w:rFonts w:ascii="Bookman Old Style" w:hAnsi="Bookman Old Style"/>
          <w:sz w:val="18"/>
          <w:szCs w:val="18"/>
        </w:rPr>
        <w:t xml:space="preserve">        </w:t>
      </w:r>
      <w:r w:rsidRPr="00734D71">
        <w:rPr>
          <w:rFonts w:ascii="Bookman Old Style" w:hAnsi="Bookman Old Style"/>
          <w:sz w:val="18"/>
          <w:szCs w:val="18"/>
        </w:rPr>
        <w:t>w związku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z przetwarzaniem danych osobowych i w sprawie swobodnego przepływu takich danych oraz uchwalenia dyrektywy 95/94/W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 xml:space="preserve">(ogólnego rozporządzenia  o ochronie danych, Dz. Urz. UE 2016: L.119/1), dalej: </w:t>
      </w:r>
      <w:r>
        <w:rPr>
          <w:rFonts w:ascii="Bookman Old Style" w:hAnsi="Bookman Old Style"/>
          <w:sz w:val="18"/>
          <w:szCs w:val="18"/>
        </w:rPr>
        <w:t xml:space="preserve">RODO tj. przetwarzanie jest niezbędne do wypełnienia obowiązku prawnego ciążącego na administratorze, </w:t>
      </w:r>
      <w:r w:rsidRPr="00734D71">
        <w:rPr>
          <w:rFonts w:ascii="Bookman Old Style" w:hAnsi="Bookman Old Style"/>
          <w:sz w:val="18"/>
          <w:szCs w:val="18"/>
        </w:rPr>
        <w:t>w związku  z przepisami art. 13</w:t>
      </w:r>
      <w:r w:rsidR="00735B5F">
        <w:rPr>
          <w:rFonts w:ascii="Bookman Old Style" w:hAnsi="Bookman Old Style"/>
          <w:sz w:val="18"/>
          <w:szCs w:val="18"/>
        </w:rPr>
        <w:t>0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ustawy z dnia 14 grudnia 2016 roku Prawo oświatowe</w:t>
      </w:r>
      <w:r>
        <w:rPr>
          <w:rFonts w:ascii="Bookman Old Style" w:hAnsi="Bookman Old Style"/>
          <w:sz w:val="18"/>
          <w:szCs w:val="18"/>
        </w:rPr>
        <w:t>.</w:t>
      </w:r>
    </w:p>
    <w:p w14:paraId="07350E2C" w14:textId="3B46D178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>Dane mogą być udostępniane jedynie w sytuacji, gdy zwróci się o to uprawniony organ w ramach prowadzonego postępowania</w:t>
      </w:r>
      <w:r>
        <w:rPr>
          <w:rFonts w:ascii="Bookman Old Style" w:hAnsi="Bookman Old Style"/>
          <w:sz w:val="18"/>
          <w:szCs w:val="18"/>
        </w:rPr>
        <w:t>.</w:t>
      </w:r>
    </w:p>
    <w:p w14:paraId="196D5972" w14:textId="77777777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Dane zgromadzone związane z przyjęciem dziecka do szkoły będą przechowywane przez szkołę nie dłużej niż do końca okresu, w którym uczeń uczęszcza do tej szkoły (zgodnie z art. 160 ust. 1 ustawy Prawo oświatowe) oraz odnośnymi przepisami o archiwizacji. </w:t>
      </w:r>
    </w:p>
    <w:p w14:paraId="130D2B61" w14:textId="77777777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Prawnym opiekunom dziecka (ucznia/kandydata) przysługuje prawo dostępu do danych osobowych dziecka (kandydata), żądania ich sprostowania lub usunięcia. Wnoszenie żądań o usunięcie danych jest równoznaczne z rezygnację z udziału w procesie przyjęcia dziecka do szkoły, co może wiązać się </w:t>
      </w:r>
      <w:r>
        <w:rPr>
          <w:rFonts w:ascii="Bookman Old Style" w:hAnsi="Bookman Old Style"/>
          <w:sz w:val="18"/>
          <w:szCs w:val="18"/>
        </w:rPr>
        <w:t xml:space="preserve">                     </w:t>
      </w:r>
      <w:r w:rsidRPr="00734D71">
        <w:rPr>
          <w:rFonts w:ascii="Bookman Old Style" w:hAnsi="Bookman Old Style"/>
          <w:sz w:val="18"/>
          <w:szCs w:val="18"/>
        </w:rPr>
        <w:t xml:space="preserve">z konsekwencjami wynikającymi z przepisów Prawa oświatowego. Ponadto przysługuje Państwu prawo do żądania ograniczenia przetwarzania zgodnie z art. 18 RODO. </w:t>
      </w:r>
    </w:p>
    <w:p w14:paraId="7B45EE38" w14:textId="21DCA776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Opiekunom prawnym dziecka, przysługuje prawo wniesienia skargi do organu nadzorczego Prezesa Urzędu Ochrony Danych Osobowych, adres: ul. Stawki 2, 00-193 Warszawa. Podanie danych jest obowiązkowe a obowiązek ten wynika z </w:t>
      </w:r>
      <w:r>
        <w:rPr>
          <w:rFonts w:ascii="Bookman Old Style" w:hAnsi="Bookman Old Style"/>
          <w:sz w:val="18"/>
          <w:szCs w:val="18"/>
        </w:rPr>
        <w:t xml:space="preserve">art. 151 </w:t>
      </w:r>
      <w:r w:rsidRPr="00734D71">
        <w:rPr>
          <w:rFonts w:ascii="Bookman Old Style" w:hAnsi="Bookman Old Style"/>
          <w:sz w:val="18"/>
          <w:szCs w:val="18"/>
        </w:rPr>
        <w:t>ustawy Prawo oświatowe.</w:t>
      </w:r>
    </w:p>
    <w:p w14:paraId="44D0CD35" w14:textId="77777777" w:rsidR="002B1E7C" w:rsidRDefault="002B1E7C" w:rsidP="002B1E7C">
      <w:pPr>
        <w:suppressAutoHyphens/>
        <w:spacing w:after="180" w:line="273" w:lineRule="auto"/>
        <w:contextualSpacing/>
        <w:jc w:val="both"/>
      </w:pPr>
    </w:p>
    <w:p w14:paraId="7CB2F044" w14:textId="77777777" w:rsidR="000362C5" w:rsidRDefault="000362C5" w:rsidP="002B1E7C">
      <w:pPr>
        <w:suppressAutoHyphens/>
        <w:spacing w:after="180" w:line="27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362C5" w:rsidSect="0077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836" w16cex:dateUtc="2023-01-18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8A29C" w16cid:durableId="277258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5F92" w14:textId="77777777" w:rsidR="009F3FDB" w:rsidRDefault="009F3FDB" w:rsidP="00E4487C">
      <w:pPr>
        <w:spacing w:after="0" w:line="240" w:lineRule="auto"/>
      </w:pPr>
      <w:r>
        <w:separator/>
      </w:r>
    </w:p>
  </w:endnote>
  <w:endnote w:type="continuationSeparator" w:id="0">
    <w:p w14:paraId="7ED19553" w14:textId="77777777" w:rsidR="009F3FDB" w:rsidRDefault="009F3FDB" w:rsidP="00E4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A1C7" w14:textId="77777777" w:rsidR="009F3FDB" w:rsidRDefault="009F3FDB" w:rsidP="00E4487C">
      <w:pPr>
        <w:spacing w:after="0" w:line="240" w:lineRule="auto"/>
      </w:pPr>
      <w:r>
        <w:separator/>
      </w:r>
    </w:p>
  </w:footnote>
  <w:footnote w:type="continuationSeparator" w:id="0">
    <w:p w14:paraId="65122204" w14:textId="77777777" w:rsidR="009F3FDB" w:rsidRDefault="009F3FDB" w:rsidP="00E4487C">
      <w:pPr>
        <w:spacing w:after="0" w:line="240" w:lineRule="auto"/>
      </w:pPr>
      <w:r>
        <w:continuationSeparator/>
      </w:r>
    </w:p>
  </w:footnote>
  <w:footnote w:id="1">
    <w:p w14:paraId="79DA9496" w14:textId="4E6AF497" w:rsidR="00792D8C" w:rsidRDefault="00792D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</w:t>
      </w:r>
    </w:p>
  </w:footnote>
  <w:footnote w:id="2">
    <w:p w14:paraId="6599661E" w14:textId="77777777" w:rsidR="00E4487C" w:rsidRPr="00E831CF" w:rsidRDefault="00E4487C" w:rsidP="00E4487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  <w:footnote w:id="3">
    <w:p w14:paraId="48EF670A" w14:textId="77777777" w:rsidR="00E4487C" w:rsidRPr="00E831CF" w:rsidRDefault="00E4487C" w:rsidP="00E4487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30"/>
    <w:multiLevelType w:val="hybridMultilevel"/>
    <w:tmpl w:val="86EC9362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DDA"/>
    <w:multiLevelType w:val="hybridMultilevel"/>
    <w:tmpl w:val="F1C229D6"/>
    <w:lvl w:ilvl="0" w:tplc="1DCA4F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F6A"/>
    <w:multiLevelType w:val="hybridMultilevel"/>
    <w:tmpl w:val="F882286C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0D"/>
    <w:multiLevelType w:val="hybridMultilevel"/>
    <w:tmpl w:val="AC1412B6"/>
    <w:lvl w:ilvl="0" w:tplc="4650DC2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663"/>
    <w:multiLevelType w:val="hybridMultilevel"/>
    <w:tmpl w:val="718A4790"/>
    <w:lvl w:ilvl="0" w:tplc="E51869E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6D01"/>
    <w:multiLevelType w:val="hybridMultilevel"/>
    <w:tmpl w:val="024EA78C"/>
    <w:lvl w:ilvl="0" w:tplc="38B61D8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0ED0"/>
    <w:multiLevelType w:val="multilevel"/>
    <w:tmpl w:val="2E642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E5B1ABC"/>
    <w:multiLevelType w:val="multilevel"/>
    <w:tmpl w:val="3D52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0F3C19"/>
    <w:multiLevelType w:val="multilevel"/>
    <w:tmpl w:val="74EC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0"/>
    <w:rsid w:val="000362C5"/>
    <w:rsid w:val="001874A6"/>
    <w:rsid w:val="002B1E7C"/>
    <w:rsid w:val="002E3B67"/>
    <w:rsid w:val="004B11E0"/>
    <w:rsid w:val="004F0D32"/>
    <w:rsid w:val="00554B92"/>
    <w:rsid w:val="005F5091"/>
    <w:rsid w:val="00651DAE"/>
    <w:rsid w:val="0070521C"/>
    <w:rsid w:val="007307BD"/>
    <w:rsid w:val="00735B5F"/>
    <w:rsid w:val="0073749F"/>
    <w:rsid w:val="00751C11"/>
    <w:rsid w:val="00772D66"/>
    <w:rsid w:val="00774155"/>
    <w:rsid w:val="00790F90"/>
    <w:rsid w:val="00792D8C"/>
    <w:rsid w:val="00793DFA"/>
    <w:rsid w:val="00927593"/>
    <w:rsid w:val="009B0610"/>
    <w:rsid w:val="009F3FDB"/>
    <w:rsid w:val="00A00978"/>
    <w:rsid w:val="00A11E72"/>
    <w:rsid w:val="00A965E5"/>
    <w:rsid w:val="00B159D5"/>
    <w:rsid w:val="00C262F6"/>
    <w:rsid w:val="00D24BC0"/>
    <w:rsid w:val="00DB1E2D"/>
    <w:rsid w:val="00DD2296"/>
    <w:rsid w:val="00E4487C"/>
    <w:rsid w:val="00E75CDF"/>
    <w:rsid w:val="00EE2366"/>
    <w:rsid w:val="00F6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228A"/>
  <w15:docId w15:val="{87F45D86-6DF8-6E41-B4E2-68E62CF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E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487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87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62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2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4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4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28F5-E88B-4901-9DB2-1BD1B2D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0-01-20T08:32:00Z</cp:lastPrinted>
  <dcterms:created xsi:type="dcterms:W3CDTF">2023-01-18T13:30:00Z</dcterms:created>
  <dcterms:modified xsi:type="dcterms:W3CDTF">2024-02-09T12:36:00Z</dcterms:modified>
</cp:coreProperties>
</file>